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05"/>
        <w:gridCol w:w="3005"/>
        <w:gridCol w:w="1782"/>
        <w:gridCol w:w="1224"/>
      </w:tblGrid>
      <w:tr w:rsidR="00730C28" w:rsidRPr="00730C28" w:rsidTr="00365F6D">
        <w:tc>
          <w:tcPr>
            <w:tcW w:w="9016" w:type="dxa"/>
            <w:gridSpan w:val="4"/>
          </w:tcPr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0C28">
              <w:rPr>
                <w:rFonts w:ascii="Arial" w:hAnsi="Arial" w:cs="Arial"/>
                <w:sz w:val="20"/>
                <w:szCs w:val="20"/>
              </w:rPr>
              <w:t xml:space="preserve">Patient Identification Number for this trial </w:t>
            </w: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0C28" w:rsidRPr="00730C28" w:rsidTr="00365F6D">
        <w:tc>
          <w:tcPr>
            <w:tcW w:w="9016" w:type="dxa"/>
            <w:gridSpan w:val="4"/>
          </w:tcPr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940643" w:rsidP="00730C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WP3 16+ </w:t>
            </w:r>
            <w:r w:rsidR="00730C28" w:rsidRPr="00730C28">
              <w:rPr>
                <w:rFonts w:ascii="Arial" w:hAnsi="Arial" w:cs="Arial"/>
                <w:b/>
                <w:sz w:val="24"/>
                <w:szCs w:val="24"/>
                <w:u w:val="single"/>
              </w:rPr>
              <w:t>CONSENT FORM</w:t>
            </w: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0C28" w:rsidRPr="00730C28" w:rsidTr="00365F6D">
        <w:tc>
          <w:tcPr>
            <w:tcW w:w="9016" w:type="dxa"/>
            <w:gridSpan w:val="4"/>
          </w:tcPr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b/>
              </w:rPr>
            </w:pPr>
            <w:r w:rsidRPr="00730C28">
              <w:rPr>
                <w:rFonts w:ascii="Arial" w:hAnsi="Arial" w:cs="Arial"/>
                <w:b/>
              </w:rPr>
              <w:t>Study Title: Mental Health in children with epilepsy</w:t>
            </w:r>
            <w:r w:rsidR="003104B2">
              <w:rPr>
                <w:rFonts w:ascii="Arial" w:hAnsi="Arial" w:cs="Arial"/>
                <w:b/>
              </w:rPr>
              <w:t xml:space="preserve"> trial</w:t>
            </w: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0C28" w:rsidRPr="00730C28" w:rsidTr="00365F6D">
        <w:tc>
          <w:tcPr>
            <w:tcW w:w="9016" w:type="dxa"/>
            <w:gridSpan w:val="4"/>
          </w:tcPr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sz w:val="21"/>
                <w:szCs w:val="21"/>
              </w:rPr>
              <w:t xml:space="preserve">Name of researchers: </w:t>
            </w:r>
            <w:proofErr w:type="spellStart"/>
            <w:r w:rsidRPr="00730C28">
              <w:rPr>
                <w:rFonts w:ascii="Arial" w:hAnsi="Arial" w:cs="Arial"/>
                <w:sz w:val="21"/>
                <w:szCs w:val="21"/>
              </w:rPr>
              <w:t>Prof.</w:t>
            </w:r>
            <w:proofErr w:type="spellEnd"/>
            <w:r w:rsidRPr="00730C28">
              <w:rPr>
                <w:rFonts w:ascii="Arial" w:hAnsi="Arial" w:cs="Arial"/>
                <w:sz w:val="21"/>
                <w:szCs w:val="21"/>
              </w:rPr>
              <w:t xml:space="preserve"> Roz </w:t>
            </w:r>
            <w:proofErr w:type="spellStart"/>
            <w:r w:rsidRPr="00730C28">
              <w:rPr>
                <w:rFonts w:ascii="Arial" w:hAnsi="Arial" w:cs="Arial"/>
                <w:sz w:val="21"/>
                <w:szCs w:val="21"/>
              </w:rPr>
              <w:t>Shafran</w:t>
            </w:r>
            <w:proofErr w:type="spellEnd"/>
            <w:r w:rsidRPr="00730C2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730C28">
              <w:rPr>
                <w:rFonts w:ascii="Arial" w:hAnsi="Arial" w:cs="Arial"/>
                <w:sz w:val="21"/>
                <w:szCs w:val="21"/>
              </w:rPr>
              <w:t>Prof.</w:t>
            </w:r>
            <w:proofErr w:type="spellEnd"/>
            <w:r w:rsidRPr="00730C28">
              <w:rPr>
                <w:rFonts w:ascii="Arial" w:hAnsi="Arial" w:cs="Arial"/>
                <w:sz w:val="21"/>
                <w:szCs w:val="21"/>
              </w:rPr>
              <w:t xml:space="preserve"> Helen Cross</w:t>
            </w: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30C28" w:rsidRPr="00730C28" w:rsidTr="00365F6D">
        <w:tc>
          <w:tcPr>
            <w:tcW w:w="7792" w:type="dxa"/>
            <w:gridSpan w:val="3"/>
          </w:tcPr>
          <w:p w:rsidR="00730C28" w:rsidRPr="00730C28" w:rsidRDefault="00730C28" w:rsidP="00730C28">
            <w:pPr>
              <w:pStyle w:val="NoSpacing"/>
              <w:spacing w:line="360" w:lineRule="auto"/>
              <w:ind w:left="3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</w:tcPr>
          <w:p w:rsidR="00A33A3C" w:rsidRDefault="00A33A3C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0C28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A33A3C" w:rsidRDefault="00A33A3C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0C28">
              <w:rPr>
                <w:rFonts w:ascii="Arial" w:hAnsi="Arial" w:cs="Arial"/>
                <w:sz w:val="21"/>
                <w:szCs w:val="21"/>
              </w:rPr>
              <w:t xml:space="preserve">initial all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730C28" w:rsidRPr="00730C28" w:rsidRDefault="00A33A3C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0C28">
              <w:rPr>
                <w:rFonts w:ascii="Arial" w:hAnsi="Arial" w:cs="Arial"/>
                <w:sz w:val="21"/>
                <w:szCs w:val="21"/>
              </w:rPr>
              <w:t>boxes</w: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47E9F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5E1">
              <w:rPr>
                <w:rFonts w:ascii="Arial" w:hAnsi="Arial" w:cs="Arial"/>
                <w:sz w:val="21"/>
                <w:szCs w:val="21"/>
              </w:rPr>
              <w:t xml:space="preserve">I confirm that I have read and understand the information sheet dated </w:t>
            </w:r>
            <w:r w:rsidR="00E47E9F">
              <w:rPr>
                <w:rFonts w:ascii="Arial" w:hAnsi="Arial" w:cs="Arial"/>
                <w:sz w:val="21"/>
                <w:szCs w:val="21"/>
              </w:rPr>
              <w:t>16</w:t>
            </w:r>
            <w:r w:rsidRPr="00EB35E1">
              <w:rPr>
                <w:rFonts w:ascii="Arial" w:hAnsi="Arial" w:cs="Arial"/>
                <w:sz w:val="21"/>
                <w:szCs w:val="21"/>
              </w:rPr>
              <w:t>/</w:t>
            </w:r>
            <w:r w:rsidR="00E47E9F">
              <w:rPr>
                <w:rFonts w:ascii="Arial" w:hAnsi="Arial" w:cs="Arial"/>
                <w:sz w:val="21"/>
                <w:szCs w:val="21"/>
              </w:rPr>
              <w:t>05</w:t>
            </w:r>
            <w:r w:rsidRPr="00EB35E1">
              <w:rPr>
                <w:rFonts w:ascii="Arial" w:hAnsi="Arial" w:cs="Arial"/>
                <w:sz w:val="21"/>
                <w:szCs w:val="21"/>
              </w:rPr>
              <w:t>/</w:t>
            </w:r>
            <w:r w:rsidR="00E47E9F">
              <w:rPr>
                <w:rFonts w:ascii="Arial" w:hAnsi="Arial" w:cs="Arial"/>
                <w:sz w:val="21"/>
                <w:szCs w:val="21"/>
              </w:rPr>
              <w:t>2018</w:t>
            </w:r>
            <w:r w:rsidRPr="00EB35E1">
              <w:rPr>
                <w:rFonts w:ascii="Arial" w:hAnsi="Arial" w:cs="Arial"/>
                <w:sz w:val="21"/>
                <w:szCs w:val="21"/>
              </w:rPr>
              <w:t xml:space="preserve"> version number </w:t>
            </w:r>
            <w:r w:rsidR="00E47E9F">
              <w:rPr>
                <w:rFonts w:ascii="Arial" w:hAnsi="Arial" w:cs="Arial"/>
                <w:sz w:val="21"/>
                <w:szCs w:val="21"/>
              </w:rPr>
              <w:t>2</w:t>
            </w:r>
            <w:r w:rsidRPr="00EB35E1">
              <w:rPr>
                <w:rFonts w:ascii="Arial" w:hAnsi="Arial" w:cs="Arial"/>
                <w:sz w:val="21"/>
                <w:szCs w:val="21"/>
              </w:rPr>
              <w:t xml:space="preserve"> for the above study.  I have had the opportunity to consider the information, ask questions and have had these answered satisfactorily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27895D" wp14:editId="58CD58E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4770</wp:posOffset>
                      </wp:positionV>
                      <wp:extent cx="275590" cy="276225"/>
                      <wp:effectExtent l="0" t="0" r="1016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B96BB" id="Rectangle 21" o:spid="_x0000_s1026" style="position:absolute;margin-left:12.65pt;margin-top:5.1pt;width:21.7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5E1">
              <w:rPr>
                <w:rFonts w:ascii="Arial" w:hAnsi="Arial" w:cs="Arial"/>
                <w:sz w:val="21"/>
                <w:szCs w:val="21"/>
              </w:rPr>
              <w:t xml:space="preserve">I understand that my participation is voluntary and that I am free to withdraw at any time without giving any reason, without my medical care or legal rights </w:t>
            </w:r>
            <w:proofErr w:type="gramStart"/>
            <w:r w:rsidRPr="00EB35E1">
              <w:rPr>
                <w:rFonts w:ascii="Arial" w:hAnsi="Arial" w:cs="Arial"/>
                <w:sz w:val="21"/>
                <w:szCs w:val="21"/>
              </w:rPr>
              <w:t>being affected</w:t>
            </w:r>
            <w:proofErr w:type="gramEnd"/>
            <w:r w:rsidRPr="00EB35E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D85E86" wp14:editId="7FAF14E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3180</wp:posOffset>
                      </wp:positionV>
                      <wp:extent cx="275590" cy="276225"/>
                      <wp:effectExtent l="0" t="0" r="1016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8B32F5" id="Rectangle 20" o:spid="_x0000_s1026" style="position:absolute;margin-left:12.65pt;margin-top:3.4pt;width:21.7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5E1">
              <w:rPr>
                <w:rFonts w:ascii="Arial" w:hAnsi="Arial" w:cs="Arial"/>
                <w:sz w:val="21"/>
                <w:szCs w:val="21"/>
              </w:rPr>
              <w:t xml:space="preserve">I give permission for my hospital and educational records to </w:t>
            </w:r>
            <w:proofErr w:type="gramStart"/>
            <w:r w:rsidRPr="00EB35E1">
              <w:rPr>
                <w:rFonts w:ascii="Arial" w:hAnsi="Arial" w:cs="Arial"/>
                <w:sz w:val="21"/>
                <w:szCs w:val="21"/>
              </w:rPr>
              <w:t>be accessed</w:t>
            </w:r>
            <w:proofErr w:type="gramEnd"/>
            <w:r w:rsidRPr="00EB35E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C16357" wp14:editId="680CEBD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654</wp:posOffset>
                      </wp:positionV>
                      <wp:extent cx="275590" cy="276225"/>
                      <wp:effectExtent l="0" t="0" r="1016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CFCB2" id="Rectangle 19" o:spid="_x0000_s1026" style="position:absolute;margin-left:12.65pt;margin-top:-.15pt;width:21.7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5E1">
              <w:rPr>
                <w:rFonts w:ascii="Arial" w:hAnsi="Arial" w:cs="Arial"/>
                <w:sz w:val="21"/>
                <w:szCs w:val="21"/>
              </w:rPr>
              <w:t xml:space="preserve">I understand that </w:t>
            </w:r>
            <w:proofErr w:type="gramStart"/>
            <w:r w:rsidRPr="00EB35E1">
              <w:rPr>
                <w:rFonts w:ascii="Arial" w:hAnsi="Arial" w:cs="Arial"/>
                <w:sz w:val="21"/>
                <w:szCs w:val="21"/>
              </w:rPr>
              <w:t>relevant sections of my medical notes, hospital and educational records, and data collected during the study, may be looked at by individuals</w:t>
            </w:r>
            <w:proofErr w:type="gramEnd"/>
            <w:r w:rsidRPr="00EB35E1">
              <w:rPr>
                <w:rFonts w:ascii="Arial" w:hAnsi="Arial" w:cs="Arial"/>
                <w:sz w:val="21"/>
                <w:szCs w:val="21"/>
              </w:rPr>
              <w:t xml:space="preserve"> from</w:t>
            </w:r>
            <w:r w:rsidRPr="00EB35E1">
              <w:rPr>
                <w:rFonts w:ascii="Arial" w:hAnsi="Arial" w:cs="Arial"/>
                <w:b/>
                <w:color w:val="0070C0"/>
                <w:sz w:val="21"/>
                <w:szCs w:val="21"/>
              </w:rPr>
              <w:t xml:space="preserve"> </w:t>
            </w:r>
            <w:r w:rsidRPr="00EB35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research team, </w:t>
            </w:r>
            <w:r w:rsidRPr="00EB35E1">
              <w:rPr>
                <w:rFonts w:ascii="Arial" w:hAnsi="Arial" w:cs="Arial"/>
                <w:sz w:val="21"/>
                <w:szCs w:val="21"/>
              </w:rPr>
              <w:t>from regulatory authorities or from the NHS Trust, where it is relevant to my taking part in this research.  I give permission for these individuals to have access to my records.</w:t>
            </w:r>
            <w:r w:rsidRPr="00EB35E1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BFFB28" wp14:editId="2A1310E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6166</wp:posOffset>
                      </wp:positionV>
                      <wp:extent cx="275590" cy="276225"/>
                      <wp:effectExtent l="0" t="0" r="1016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D67E0" id="Rectangle 18" o:spid="_x0000_s1026" style="position:absolute;margin-left:12.65pt;margin-top:12.3pt;width:21.7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5E1">
              <w:rPr>
                <w:rFonts w:ascii="Arial" w:hAnsi="Arial" w:cs="Arial"/>
                <w:sz w:val="21"/>
                <w:szCs w:val="21"/>
              </w:rPr>
              <w:t xml:space="preserve">I agree to allow information, including medical information, about me to </w:t>
            </w:r>
            <w:proofErr w:type="gramStart"/>
            <w:r w:rsidRPr="00EB35E1">
              <w:rPr>
                <w:rFonts w:ascii="Arial" w:hAnsi="Arial" w:cs="Arial"/>
                <w:sz w:val="21"/>
                <w:szCs w:val="21"/>
              </w:rPr>
              <w:t>be entered</w:t>
            </w:r>
            <w:proofErr w:type="gramEnd"/>
            <w:r w:rsidRPr="00EB35E1">
              <w:rPr>
                <w:rFonts w:ascii="Arial" w:hAnsi="Arial" w:cs="Arial"/>
                <w:sz w:val="21"/>
                <w:szCs w:val="21"/>
              </w:rPr>
              <w:t xml:space="preserve"> on a confidential computer database held at the Institute of Child Health, University College London and a Great Ormond Street Hospital database.</w:t>
            </w:r>
            <w:r w:rsidRPr="00EB35E1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FF1408" w:rsidRPr="00223B14">
              <w:rPr>
                <w:rFonts w:ascii="Arial" w:hAnsi="Arial" w:cs="Arial"/>
              </w:rPr>
              <w:t xml:space="preserve">I understand that personal data will be contained within a hard copy file that </w:t>
            </w:r>
            <w:proofErr w:type="gramStart"/>
            <w:r w:rsidR="00FF1408" w:rsidRPr="00223B14">
              <w:rPr>
                <w:rFonts w:ascii="Arial" w:hAnsi="Arial" w:cs="Arial"/>
              </w:rPr>
              <w:t>will be kept</w:t>
            </w:r>
            <w:proofErr w:type="gramEnd"/>
            <w:r w:rsidR="00FF1408" w:rsidRPr="00223B14">
              <w:rPr>
                <w:rFonts w:ascii="Arial" w:hAnsi="Arial" w:cs="Arial"/>
              </w:rPr>
              <w:t xml:space="preserve"> in a locked cabinet. I understand that personal data contained on research databases (for example my contact address) </w:t>
            </w:r>
            <w:proofErr w:type="gramStart"/>
            <w:r w:rsidR="00FF1408" w:rsidRPr="00223B14">
              <w:rPr>
                <w:rFonts w:ascii="Arial" w:hAnsi="Arial" w:cs="Arial"/>
              </w:rPr>
              <w:t>will be kept</w:t>
            </w:r>
            <w:proofErr w:type="gramEnd"/>
            <w:r w:rsidR="00FF1408" w:rsidRPr="00223B14">
              <w:rPr>
                <w:rFonts w:ascii="Arial" w:hAnsi="Arial" w:cs="Arial"/>
              </w:rPr>
              <w:t xml:space="preserve"> in a separate database to study data. I understand that s</w:t>
            </w:r>
            <w:r w:rsidR="00FF1408" w:rsidRPr="00223B14">
              <w:rPr>
                <w:rFonts w:ascii="Arial" w:hAnsi="Arial" w:cs="Arial"/>
                <w:bCs/>
              </w:rPr>
              <w:t xml:space="preserve">tudy data will </w:t>
            </w:r>
            <w:proofErr w:type="gramStart"/>
            <w:r w:rsidR="00FF1408" w:rsidRPr="00223B14">
              <w:rPr>
                <w:rFonts w:ascii="Arial" w:hAnsi="Arial" w:cs="Arial"/>
                <w:bCs/>
              </w:rPr>
              <w:t>be held</w:t>
            </w:r>
            <w:proofErr w:type="gramEnd"/>
            <w:r w:rsidR="00FF1408" w:rsidRPr="00223B14">
              <w:rPr>
                <w:rFonts w:ascii="Arial" w:hAnsi="Arial" w:cs="Arial"/>
                <w:bCs/>
              </w:rPr>
              <w:t xml:space="preserve"> either electronically or in paper form, and will be anonymised</w:t>
            </w:r>
            <w:r w:rsidR="00FF140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7BA8C3" wp14:editId="7B06019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7940</wp:posOffset>
                      </wp:positionV>
                      <wp:extent cx="275590" cy="276225"/>
                      <wp:effectExtent l="0" t="0" r="1016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0CDB5" id="Rectangle 17" o:spid="_x0000_s1026" style="position:absolute;margin-left:12.65pt;margin-top:2.2pt;width:21.7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5E1">
              <w:rPr>
                <w:rFonts w:ascii="Arial" w:hAnsi="Arial" w:cs="Arial"/>
                <w:sz w:val="21"/>
                <w:szCs w:val="21"/>
              </w:rPr>
              <w:lastRenderedPageBreak/>
              <w:t xml:space="preserve">In the event that I disclose any information that suggests a risk of harm to </w:t>
            </w:r>
            <w:proofErr w:type="gramStart"/>
            <w:r w:rsidRPr="00EB35E1">
              <w:rPr>
                <w:rFonts w:ascii="Arial" w:hAnsi="Arial" w:cs="Arial"/>
                <w:sz w:val="21"/>
                <w:szCs w:val="21"/>
              </w:rPr>
              <w:t>myself or others,</w:t>
            </w:r>
            <w:proofErr w:type="gramEnd"/>
            <w:r w:rsidRPr="00EB35E1">
              <w:rPr>
                <w:rFonts w:ascii="Arial" w:hAnsi="Arial" w:cs="Arial"/>
                <w:sz w:val="21"/>
                <w:szCs w:val="21"/>
              </w:rPr>
              <w:t xml:space="preserve"> this information will be shared with the relevant bodies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776235" wp14:editId="6EFF643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6990</wp:posOffset>
                      </wp:positionV>
                      <wp:extent cx="275590" cy="276225"/>
                      <wp:effectExtent l="0" t="0" r="1016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19566" id="Rectangle 16" o:spid="_x0000_s1026" style="position:absolute;margin-left:12.65pt;margin-top:3.7pt;width:21.7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 xml:space="preserve">I agree to my GP and other health professionals involved in my care being informed of my participation in the study.  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B39CF1" wp14:editId="4398AE2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7150</wp:posOffset>
                      </wp:positionV>
                      <wp:extent cx="275590" cy="2762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41B34" id="Rectangle 15" o:spid="_x0000_s1026" style="position:absolute;margin-left:12.65pt;margin-top:4.5pt;width:21.7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 xml:space="preserve">I consent to my direct quotes being used anonymously, for example in reports, publications and presentations.   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5EF260" wp14:editId="7C853AA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85725</wp:posOffset>
                      </wp:positionV>
                      <wp:extent cx="275590" cy="276225"/>
                      <wp:effectExtent l="0" t="0" r="1016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3C845" id="Rectangle 14" o:spid="_x0000_s1026" style="position:absolute;margin-left:12.65pt;margin-top:6.75pt;width:21.7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In the event that I decide to stop taking part in the study, I agree to the data up to that point being used in the analysis of the study results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27A9C1" wp14:editId="72A8147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7785</wp:posOffset>
                      </wp:positionV>
                      <wp:extent cx="275590" cy="276225"/>
                      <wp:effectExtent l="0" t="0" r="1016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AD0B5" id="Rectangle 13" o:spid="_x0000_s1026" style="position:absolute;margin-left:12.65pt;margin-top:4.55pt;width:21.7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I understand that taking part in the study does not mean that I will receive the new treatment and that whether or not I receive the new treatment will be decided by chance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264B1C" wp14:editId="191C536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6670</wp:posOffset>
                      </wp:positionV>
                      <wp:extent cx="275590" cy="276225"/>
                      <wp:effectExtent l="0" t="0" r="1016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9F78B" id="Rectangle 12" o:spid="_x0000_s1026" style="position:absolute;margin-left:12.65pt;margin-top:2.1pt;width:21.7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 xml:space="preserve">I agree to any interviews, and assessments or therapy sessions, </w:t>
            </w:r>
            <w:r w:rsidR="00304AF8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(</w:t>
            </w: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including</w:t>
            </w:r>
            <w:r w:rsidR="00304AF8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 xml:space="preserve"> those face-to-face and</w:t>
            </w: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 xml:space="preserve"> telephone/skype calls</w:t>
            </w:r>
            <w:r w:rsidR="00304AF8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)</w:t>
            </w: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 xml:space="preserve">, being </w:t>
            </w:r>
            <w:r w:rsidR="00304AF8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 xml:space="preserve">audio/video </w:t>
            </w: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recorded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B87546" wp14:editId="3577FCF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5400</wp:posOffset>
                      </wp:positionV>
                      <wp:extent cx="275590" cy="276225"/>
                      <wp:effectExtent l="0" t="0" r="1016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C434D" id="Rectangle 11" o:spid="_x0000_s1026" style="position:absolute;margin-left:12.75pt;margin-top:2pt;width:21.7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</w:tc>
      </w:tr>
      <w:tr w:rsidR="00EB35E1" w:rsidRPr="00730C28" w:rsidTr="00365F6D">
        <w:tc>
          <w:tcPr>
            <w:tcW w:w="7792" w:type="dxa"/>
            <w:gridSpan w:val="3"/>
          </w:tcPr>
          <w:p w:rsidR="00EB35E1" w:rsidRPr="00EB35E1" w:rsidRDefault="00EB35E1" w:rsidP="00EB35E1">
            <w:pPr>
              <w:numPr>
                <w:ilvl w:val="0"/>
                <w:numId w:val="1"/>
              </w:numPr>
              <w:spacing w:after="120" w:line="36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5E1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I agree to take part in the above study.</w:t>
            </w:r>
          </w:p>
        </w:tc>
        <w:tc>
          <w:tcPr>
            <w:tcW w:w="1224" w:type="dxa"/>
          </w:tcPr>
          <w:p w:rsidR="00EB35E1" w:rsidRPr="00730C28" w:rsidRDefault="00EB35E1" w:rsidP="00EB35E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312171" wp14:editId="12DCDA5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75</wp:posOffset>
                      </wp:positionV>
                      <wp:extent cx="275590" cy="276225"/>
                      <wp:effectExtent l="0" t="0" r="1016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30672" id="Rectangle 10" o:spid="_x0000_s1026" style="position:absolute;margin-left:12.75pt;margin-top:1.25pt;width:21.7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B3638D" w:rsidRPr="00730C28" w:rsidTr="00365F6D">
        <w:tc>
          <w:tcPr>
            <w:tcW w:w="3005" w:type="dxa"/>
          </w:tcPr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sz w:val="21"/>
                <w:szCs w:val="21"/>
              </w:rPr>
              <w:t>Name of participant</w:t>
            </w:r>
          </w:p>
        </w:tc>
        <w:tc>
          <w:tcPr>
            <w:tcW w:w="3005" w:type="dxa"/>
          </w:tcPr>
          <w:p w:rsidR="00B3638D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006" w:type="dxa"/>
            <w:gridSpan w:val="2"/>
          </w:tcPr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sz w:val="21"/>
                <w:szCs w:val="21"/>
              </w:rPr>
              <w:t>Signature</w:t>
            </w:r>
          </w:p>
          <w:p w:rsidR="002A27F3" w:rsidRPr="00730C28" w:rsidRDefault="002A27F3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638D" w:rsidRPr="00730C28" w:rsidTr="00365F6D">
        <w:tc>
          <w:tcPr>
            <w:tcW w:w="3005" w:type="dxa"/>
          </w:tcPr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B3638D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C112C6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C112C6">
              <w:rPr>
                <w:rFonts w:ascii="Arial" w:hAnsi="Arial" w:cs="Arial"/>
                <w:sz w:val="21"/>
                <w:szCs w:val="21"/>
              </w:rPr>
              <w:t>person taking consent</w:t>
            </w:r>
          </w:p>
        </w:tc>
        <w:tc>
          <w:tcPr>
            <w:tcW w:w="3005" w:type="dxa"/>
          </w:tcPr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006" w:type="dxa"/>
            <w:gridSpan w:val="2"/>
          </w:tcPr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B3638D" w:rsidRPr="00730C28" w:rsidRDefault="00B3638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</w:tr>
      <w:tr w:rsidR="00730C28" w:rsidRPr="00730C28" w:rsidTr="00365F6D">
        <w:tc>
          <w:tcPr>
            <w:tcW w:w="9016" w:type="dxa"/>
            <w:gridSpan w:val="4"/>
          </w:tcPr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12760D" w:rsidRPr="00730C28" w:rsidRDefault="0012760D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30C28" w:rsidRPr="00730C28" w:rsidRDefault="00730C28" w:rsidP="00730C2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30C2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This document presents independent research funded by the National Institute for Health Research (NIHR) under its Programme Grants for Applied Research Programme (Reference Number </w:t>
            </w:r>
            <w:r w:rsidRPr="00730C28">
              <w:rPr>
                <w:rFonts w:ascii="Arial" w:hAnsi="Arial" w:cs="Arial"/>
                <w:sz w:val="21"/>
                <w:szCs w:val="21"/>
              </w:rPr>
              <w:t>RP-PG-0616-20007</w:t>
            </w:r>
            <w:r w:rsidRPr="00730C28">
              <w:rPr>
                <w:rFonts w:ascii="Arial" w:hAnsi="Arial" w:cs="Arial"/>
                <w:i/>
                <w:iCs/>
                <w:sz w:val="21"/>
                <w:szCs w:val="21"/>
              </w:rPr>
              <w:t>). The views expressed are those of the author(s) and not necessarily those of the NHS, the NIHR or the Department of Health.</w:t>
            </w:r>
          </w:p>
        </w:tc>
      </w:tr>
    </w:tbl>
    <w:p w:rsidR="00BE130D" w:rsidRPr="00730C28" w:rsidRDefault="00C22AE9" w:rsidP="00730C28">
      <w:pPr>
        <w:pStyle w:val="NoSpacing"/>
        <w:rPr>
          <w:rFonts w:ascii="Arial" w:hAnsi="Arial" w:cs="Arial"/>
          <w:sz w:val="21"/>
          <w:szCs w:val="21"/>
        </w:rPr>
      </w:pPr>
    </w:p>
    <w:sectPr w:rsidR="00BE130D" w:rsidRPr="00730C28" w:rsidSect="00385665">
      <w:headerReference w:type="default" r:id="rId8"/>
      <w:footerReference w:type="default" r:id="rId9"/>
      <w:pgSz w:w="11906" w:h="16838"/>
      <w:pgMar w:top="2264" w:right="1440" w:bottom="144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D8" w:rsidRDefault="00296CD8" w:rsidP="00296CD8">
      <w:pPr>
        <w:spacing w:after="0" w:line="240" w:lineRule="auto"/>
      </w:pPr>
      <w:r>
        <w:separator/>
      </w:r>
    </w:p>
  </w:endnote>
  <w:endnote w:type="continuationSeparator" w:id="0">
    <w:p w:rsidR="00296CD8" w:rsidRDefault="00296CD8" w:rsidP="0029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61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4B2" w:rsidRPr="00374AEA" w:rsidRDefault="00730C28" w:rsidP="003104B2">
        <w:pPr>
          <w:pStyle w:val="Footer"/>
          <w:rPr>
            <w:sz w:val="20"/>
            <w:szCs w:val="20"/>
          </w:rPr>
        </w:pPr>
        <w:r w:rsidRPr="00374AEA">
          <w:rPr>
            <w:rFonts w:ascii="Arial" w:hAnsi="Arial" w:cs="Arial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61312" behindDoc="0" locked="0" layoutInCell="1" allowOverlap="1" wp14:anchorId="4041728A" wp14:editId="29D3E29D">
              <wp:simplePos x="0" y="0"/>
              <wp:positionH relativeFrom="column">
                <wp:posOffset>3848100</wp:posOffset>
              </wp:positionH>
              <wp:positionV relativeFrom="paragraph">
                <wp:posOffset>64770</wp:posOffset>
              </wp:positionV>
              <wp:extent cx="1609200" cy="867600"/>
              <wp:effectExtent l="0" t="0" r="0" b="8890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86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04B2" w:rsidRPr="00374AEA">
          <w:rPr>
            <w:noProof/>
            <w:sz w:val="20"/>
            <w:szCs w:val="20"/>
            <w:lang w:eastAsia="en-GB"/>
          </w:rPr>
          <w:t>WP</w:t>
        </w:r>
        <w:r w:rsidR="00EB35E1">
          <w:rPr>
            <w:noProof/>
            <w:sz w:val="20"/>
            <w:szCs w:val="20"/>
            <w:lang w:eastAsia="en-GB"/>
          </w:rPr>
          <w:t>3</w:t>
        </w:r>
        <w:r w:rsidR="003104B2" w:rsidRPr="00374AEA">
          <w:rPr>
            <w:noProof/>
            <w:sz w:val="20"/>
            <w:szCs w:val="20"/>
            <w:lang w:eastAsia="en-GB"/>
          </w:rPr>
          <w:t xml:space="preserve"> </w:t>
        </w:r>
        <w:r w:rsidR="00C112C6">
          <w:rPr>
            <w:sz w:val="20"/>
            <w:szCs w:val="20"/>
          </w:rPr>
          <w:t>16+</w:t>
        </w:r>
        <w:r w:rsidR="003104B2" w:rsidRPr="00374AEA">
          <w:rPr>
            <w:sz w:val="20"/>
            <w:szCs w:val="20"/>
          </w:rPr>
          <w:t xml:space="preserve"> consent form date of issue: </w:t>
        </w:r>
        <w:r w:rsidR="00E47E9F">
          <w:rPr>
            <w:sz w:val="20"/>
            <w:szCs w:val="20"/>
          </w:rPr>
          <w:t>21.5.18</w:t>
        </w:r>
      </w:p>
      <w:p w:rsidR="003104B2" w:rsidRPr="00374AEA" w:rsidRDefault="00EB35E1" w:rsidP="003104B2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WP3</w:t>
        </w:r>
        <w:r w:rsidR="003104B2" w:rsidRPr="00374AEA">
          <w:rPr>
            <w:sz w:val="20"/>
            <w:szCs w:val="20"/>
          </w:rPr>
          <w:t xml:space="preserve"> </w:t>
        </w:r>
        <w:r w:rsidR="00C112C6">
          <w:rPr>
            <w:sz w:val="20"/>
            <w:szCs w:val="20"/>
          </w:rPr>
          <w:t>16+</w:t>
        </w:r>
        <w:r w:rsidR="003104B2" w:rsidRPr="00374AEA">
          <w:rPr>
            <w:sz w:val="20"/>
            <w:szCs w:val="20"/>
          </w:rPr>
          <w:t xml:space="preserve"> consent form version number:</w:t>
        </w:r>
        <w:r w:rsidR="003104B2" w:rsidRPr="00374AEA">
          <w:rPr>
            <w:color w:val="FF0000"/>
            <w:sz w:val="20"/>
            <w:szCs w:val="20"/>
          </w:rPr>
          <w:t xml:space="preserve"> </w:t>
        </w:r>
        <w:r w:rsidR="0012760D">
          <w:rPr>
            <w:sz w:val="20"/>
            <w:szCs w:val="20"/>
          </w:rPr>
          <w:t>2</w:t>
        </w:r>
      </w:p>
      <w:p w:rsidR="003104B2" w:rsidRPr="00374AEA" w:rsidRDefault="003104B2" w:rsidP="003104B2">
        <w:pPr>
          <w:pStyle w:val="Footer"/>
          <w:rPr>
            <w:rFonts w:cs="Arial"/>
            <w:sz w:val="20"/>
            <w:szCs w:val="20"/>
          </w:rPr>
        </w:pPr>
        <w:r w:rsidRPr="00374AEA">
          <w:rPr>
            <w:rFonts w:cs="Arial"/>
            <w:sz w:val="20"/>
            <w:szCs w:val="20"/>
          </w:rPr>
          <w:t>Date:</w:t>
        </w:r>
        <w:r w:rsidR="00C4536D">
          <w:rPr>
            <w:rFonts w:cs="Arial"/>
            <w:sz w:val="20"/>
            <w:szCs w:val="20"/>
          </w:rPr>
          <w:t xml:space="preserve"> </w:t>
        </w:r>
        <w:r w:rsidR="0012760D">
          <w:rPr>
            <w:rFonts w:cs="Arial"/>
            <w:sz w:val="20"/>
            <w:szCs w:val="20"/>
          </w:rPr>
          <w:t>16</w:t>
        </w:r>
        <w:r w:rsidR="0012760D" w:rsidRPr="00007576">
          <w:rPr>
            <w:rFonts w:cs="Arial"/>
            <w:sz w:val="20"/>
            <w:szCs w:val="20"/>
            <w:vertAlign w:val="superscript"/>
          </w:rPr>
          <w:t>th</w:t>
        </w:r>
        <w:r w:rsidR="0012760D">
          <w:rPr>
            <w:rFonts w:cs="Arial"/>
            <w:sz w:val="20"/>
            <w:szCs w:val="20"/>
          </w:rPr>
          <w:t xml:space="preserve"> May</w:t>
        </w:r>
        <w:r w:rsidR="00C4536D">
          <w:rPr>
            <w:rFonts w:cs="Arial"/>
            <w:sz w:val="20"/>
            <w:szCs w:val="20"/>
          </w:rPr>
          <w:t xml:space="preserve"> 2018</w:t>
        </w:r>
      </w:p>
      <w:p w:rsidR="003104B2" w:rsidRPr="00374AEA" w:rsidRDefault="003104B2" w:rsidP="003104B2">
        <w:pPr>
          <w:rPr>
            <w:rFonts w:cs="Arial"/>
            <w:sz w:val="20"/>
            <w:szCs w:val="20"/>
          </w:rPr>
        </w:pPr>
        <w:r w:rsidRPr="00374AEA">
          <w:rPr>
            <w:rFonts w:cs="Arial"/>
            <w:sz w:val="20"/>
            <w:szCs w:val="20"/>
          </w:rPr>
          <w:t xml:space="preserve">IRAS ID: </w:t>
        </w:r>
        <w:r w:rsidRPr="00374AEA">
          <w:rPr>
            <w:rFonts w:ascii="Calibri" w:hAnsi="Calibri" w:cs="Arial"/>
            <w:bCs/>
            <w:sz w:val="20"/>
            <w:szCs w:val="20"/>
          </w:rPr>
          <w:t>243935</w:t>
        </w:r>
      </w:p>
      <w:p w:rsidR="00730C28" w:rsidRDefault="00730C28" w:rsidP="00310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CD8" w:rsidRDefault="0029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D8" w:rsidRDefault="00296CD8" w:rsidP="00296CD8">
      <w:pPr>
        <w:spacing w:after="0" w:line="240" w:lineRule="auto"/>
      </w:pPr>
      <w:r>
        <w:separator/>
      </w:r>
    </w:p>
  </w:footnote>
  <w:footnote w:type="continuationSeparator" w:id="0">
    <w:p w:rsidR="00296CD8" w:rsidRDefault="00296CD8" w:rsidP="0029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D8" w:rsidRPr="00C22AE9" w:rsidRDefault="00385665">
    <w:pPr>
      <w:pStyle w:val="Header"/>
      <w:rPr>
        <w:rFonts w:ascii="Arial Rounded MT Bold" w:hAnsi="Arial Rounded MT Bold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97EC655" wp14:editId="6F8B9008">
          <wp:simplePos x="0" y="0"/>
          <wp:positionH relativeFrom="column">
            <wp:posOffset>-257175</wp:posOffset>
          </wp:positionH>
          <wp:positionV relativeFrom="paragraph">
            <wp:posOffset>-408305</wp:posOffset>
          </wp:positionV>
          <wp:extent cx="1285875" cy="138747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66" t="19038" r="25000" b="24349"/>
                  <a:stretch/>
                </pic:blipFill>
                <pic:spPr bwMode="auto">
                  <a:xfrm>
                    <a:off x="0" y="0"/>
                    <a:ext cx="1285875" cy="1387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6CD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9E24C5" wp14:editId="22F570B6">
          <wp:simplePos x="0" y="0"/>
          <wp:positionH relativeFrom="column">
            <wp:posOffset>1024890</wp:posOffset>
          </wp:positionH>
          <wp:positionV relativeFrom="paragraph">
            <wp:posOffset>-268605</wp:posOffset>
          </wp:positionV>
          <wp:extent cx="5723890" cy="828675"/>
          <wp:effectExtent l="0" t="0" r="0" b="9525"/>
          <wp:wrapThrough wrapText="bothSides">
            <wp:wrapPolygon edited="0">
              <wp:start x="0" y="0"/>
              <wp:lineTo x="0" y="21352"/>
              <wp:lineTo x="21495" y="21352"/>
              <wp:lineTo x="21495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AE9">
      <w:tab/>
    </w:r>
    <w:r w:rsidR="00C22AE9">
      <w:tab/>
    </w:r>
    <w:r w:rsidR="00C22AE9">
      <w:tab/>
    </w:r>
    <w:r w:rsidR="00C22AE9" w:rsidRPr="00C22AE9">
      <w:rPr>
        <w:rFonts w:ascii="Arial Rounded MT Bold" w:hAnsi="Arial Rounded MT Bold"/>
        <w:highlight w:val="yellow"/>
      </w:rPr>
      <w:t>ADD SIT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02F79"/>
    <w:multiLevelType w:val="hybridMultilevel"/>
    <w:tmpl w:val="D9CAD22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3690"/>
    <w:multiLevelType w:val="hybridMultilevel"/>
    <w:tmpl w:val="071294C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2574B6"/>
    <w:multiLevelType w:val="hybridMultilevel"/>
    <w:tmpl w:val="CF323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67"/>
    <w:rsid w:val="00007576"/>
    <w:rsid w:val="0012760D"/>
    <w:rsid w:val="00173A1B"/>
    <w:rsid w:val="00275FA7"/>
    <w:rsid w:val="00296CD8"/>
    <w:rsid w:val="002A27F3"/>
    <w:rsid w:val="00304AF8"/>
    <w:rsid w:val="003104B2"/>
    <w:rsid w:val="00365F6D"/>
    <w:rsid w:val="00374AEA"/>
    <w:rsid w:val="00385665"/>
    <w:rsid w:val="003D2FB6"/>
    <w:rsid w:val="004340EC"/>
    <w:rsid w:val="00730C28"/>
    <w:rsid w:val="00924F51"/>
    <w:rsid w:val="00940643"/>
    <w:rsid w:val="00A33A3C"/>
    <w:rsid w:val="00A57767"/>
    <w:rsid w:val="00B3638D"/>
    <w:rsid w:val="00C107DC"/>
    <w:rsid w:val="00C112C6"/>
    <w:rsid w:val="00C22AE9"/>
    <w:rsid w:val="00C45159"/>
    <w:rsid w:val="00C4536D"/>
    <w:rsid w:val="00C61057"/>
    <w:rsid w:val="00CA3D88"/>
    <w:rsid w:val="00CC5F0F"/>
    <w:rsid w:val="00E47E9F"/>
    <w:rsid w:val="00EA4BC6"/>
    <w:rsid w:val="00EB35E1"/>
    <w:rsid w:val="00F944F8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D0004"/>
  <w15:chartTrackingRefBased/>
  <w15:docId w15:val="{AE17AA72-61E7-4995-A996-E37AEFD8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28"/>
    <w:pPr>
      <w:keepNext/>
      <w:keepLines/>
      <w:spacing w:before="480" w:after="24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D8"/>
  </w:style>
  <w:style w:type="paragraph" w:styleId="Footer">
    <w:name w:val="footer"/>
    <w:basedOn w:val="Normal"/>
    <w:link w:val="FooterChar"/>
    <w:uiPriority w:val="99"/>
    <w:unhideWhenUsed/>
    <w:rsid w:val="0029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D8"/>
  </w:style>
  <w:style w:type="table" w:styleId="TableGrid">
    <w:name w:val="Table Grid"/>
    <w:basedOn w:val="TableNormal"/>
    <w:uiPriority w:val="39"/>
    <w:rsid w:val="0073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C28"/>
    <w:pPr>
      <w:ind w:left="720"/>
      <w:contextualSpacing/>
    </w:pPr>
  </w:style>
  <w:style w:type="paragraph" w:styleId="NoSpacing">
    <w:name w:val="No Spacing"/>
    <w:uiPriority w:val="1"/>
    <w:qFormat/>
    <w:rsid w:val="00730C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C28"/>
    <w:rPr>
      <w:rFonts w:ascii="Arial" w:eastAsiaTheme="majorEastAsia" w:hAnsi="Arial" w:cstheme="majorBidi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66C8-2C09-4B78-8834-6409A910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en Walji</dc:creator>
  <cp:keywords/>
  <dc:description/>
  <cp:lastModifiedBy>Alice Welch</cp:lastModifiedBy>
  <cp:revision>4</cp:revision>
  <dcterms:created xsi:type="dcterms:W3CDTF">2018-06-14T12:12:00Z</dcterms:created>
  <dcterms:modified xsi:type="dcterms:W3CDTF">2018-09-26T13:48:00Z</dcterms:modified>
</cp:coreProperties>
</file>